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就在风中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就在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45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答案就在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